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677F5" w14:textId="547136C5" w:rsidR="004100D2" w:rsidRPr="004100D2" w:rsidRDefault="004100D2" w:rsidP="004100D2">
      <w:pPr>
        <w:jc w:val="both"/>
        <w:rPr>
          <w:lang w:val="cs-CZ"/>
        </w:rPr>
      </w:pPr>
      <w:bookmarkStart w:id="0" w:name="_Hlk158966095"/>
      <w:r w:rsidRPr="004100D2">
        <w:rPr>
          <w:lang w:val="cs-CZ"/>
        </w:rPr>
        <w:t>Harmonogram vypracování DP:</w:t>
      </w:r>
    </w:p>
    <w:p w14:paraId="10B4C27B" w14:textId="1326001F" w:rsidR="004100D2" w:rsidRPr="004100D2" w:rsidRDefault="004100D2" w:rsidP="004100D2">
      <w:pPr>
        <w:jc w:val="both"/>
        <w:rPr>
          <w:lang w:val="cs-CZ"/>
        </w:rPr>
      </w:pPr>
      <w:r w:rsidRPr="004100D2">
        <w:rPr>
          <w:lang w:val="cs-CZ"/>
        </w:rPr>
        <w:t xml:space="preserve">1. Zpracování jednotlivých kapitol do </w:t>
      </w:r>
      <w:r w:rsidR="00F36187">
        <w:rPr>
          <w:lang w:val="cs-CZ"/>
        </w:rPr>
        <w:t>31</w:t>
      </w:r>
      <w:r w:rsidR="00360EE1">
        <w:rPr>
          <w:lang w:val="cs-CZ"/>
        </w:rPr>
        <w:t>.3.</w:t>
      </w:r>
      <w:r w:rsidR="00F36187">
        <w:rPr>
          <w:lang w:val="cs-CZ"/>
        </w:rPr>
        <w:t>2026</w:t>
      </w:r>
    </w:p>
    <w:p w14:paraId="01959F4F" w14:textId="2668ACD6" w:rsidR="004100D2" w:rsidRPr="004100D2" w:rsidRDefault="004100D2" w:rsidP="004100D2">
      <w:pPr>
        <w:jc w:val="both"/>
        <w:rPr>
          <w:lang w:val="cs-CZ"/>
        </w:rPr>
      </w:pPr>
      <w:r w:rsidRPr="004100D2">
        <w:rPr>
          <w:lang w:val="cs-CZ"/>
        </w:rPr>
        <w:t xml:space="preserve">2. Zpracování závěru do </w:t>
      </w:r>
      <w:r w:rsidR="00F36187">
        <w:rPr>
          <w:lang w:val="cs-CZ"/>
        </w:rPr>
        <w:t>30</w:t>
      </w:r>
      <w:r w:rsidR="00360EE1">
        <w:rPr>
          <w:lang w:val="cs-CZ"/>
        </w:rPr>
        <w:t>.4.</w:t>
      </w:r>
      <w:r w:rsidR="00F36187">
        <w:rPr>
          <w:lang w:val="cs-CZ"/>
        </w:rPr>
        <w:t>2026</w:t>
      </w:r>
    </w:p>
    <w:p w14:paraId="49E39A2F" w14:textId="43D40DDC" w:rsidR="004100D2" w:rsidRDefault="004100D2" w:rsidP="004100D2">
      <w:pPr>
        <w:jc w:val="both"/>
        <w:rPr>
          <w:lang w:val="cs-CZ"/>
        </w:rPr>
      </w:pPr>
      <w:r w:rsidRPr="004100D2">
        <w:rPr>
          <w:lang w:val="cs-CZ"/>
        </w:rPr>
        <w:t xml:space="preserve">3. Odevzdání práce do </w:t>
      </w:r>
      <w:r>
        <w:rPr>
          <w:lang w:val="cs-CZ"/>
        </w:rPr>
        <w:t xml:space="preserve">systému IS MVŠO </w:t>
      </w:r>
      <w:r w:rsidR="00F36187">
        <w:rPr>
          <w:lang w:val="cs-CZ"/>
        </w:rPr>
        <w:t>5</w:t>
      </w:r>
      <w:r w:rsidR="00360EE1">
        <w:rPr>
          <w:lang w:val="cs-CZ"/>
        </w:rPr>
        <w:t>.5.202</w:t>
      </w:r>
      <w:r w:rsidR="00F36187">
        <w:rPr>
          <w:lang w:val="cs-CZ"/>
        </w:rPr>
        <w:t>6</w:t>
      </w:r>
    </w:p>
    <w:p w14:paraId="67A121AD" w14:textId="77777777" w:rsidR="004100D2" w:rsidRDefault="004100D2" w:rsidP="004100D2">
      <w:pPr>
        <w:jc w:val="both"/>
        <w:rPr>
          <w:lang w:val="cs-CZ"/>
        </w:rPr>
      </w:pPr>
    </w:p>
    <w:p w14:paraId="37296459" w14:textId="4A2BAED3" w:rsidR="006B3865" w:rsidRDefault="006B3865" w:rsidP="006B3865">
      <w:pPr>
        <w:jc w:val="both"/>
        <w:rPr>
          <w:lang w:val="cs-CZ"/>
        </w:rPr>
      </w:pPr>
      <w:r w:rsidRPr="006B3865">
        <w:rPr>
          <w:lang w:val="cs-CZ"/>
        </w:rPr>
        <w:t>Rámcový obsah práce:</w:t>
      </w:r>
    </w:p>
    <w:p w14:paraId="69C620C0" w14:textId="77777777" w:rsidR="00740E31" w:rsidRDefault="00740E31" w:rsidP="000977BD">
      <w:pPr>
        <w:jc w:val="both"/>
        <w:rPr>
          <w:lang w:val="cs-CZ"/>
        </w:rPr>
      </w:pPr>
    </w:p>
    <w:p w14:paraId="32C2C6B1" w14:textId="77777777" w:rsidR="00F36187" w:rsidRDefault="00F36187" w:rsidP="000977BD">
      <w:pPr>
        <w:jc w:val="both"/>
        <w:rPr>
          <w:lang w:val="cs-CZ"/>
        </w:rPr>
      </w:pPr>
    </w:p>
    <w:p w14:paraId="2D631ECD" w14:textId="77777777" w:rsidR="00F36187" w:rsidRDefault="00F36187" w:rsidP="000977BD">
      <w:pPr>
        <w:jc w:val="both"/>
        <w:rPr>
          <w:lang w:val="cs-CZ"/>
        </w:rPr>
      </w:pPr>
    </w:p>
    <w:p w14:paraId="210D83B5" w14:textId="77777777" w:rsidR="00F36187" w:rsidRDefault="00F36187" w:rsidP="000977BD">
      <w:pPr>
        <w:jc w:val="both"/>
        <w:rPr>
          <w:lang w:val="cs-CZ"/>
        </w:rPr>
      </w:pPr>
    </w:p>
    <w:p w14:paraId="0C7CE7BF" w14:textId="77777777" w:rsidR="00F36187" w:rsidRDefault="00F36187" w:rsidP="000977BD">
      <w:pPr>
        <w:jc w:val="both"/>
        <w:rPr>
          <w:lang w:val="cs-CZ"/>
        </w:rPr>
      </w:pPr>
    </w:p>
    <w:p w14:paraId="7A188C05" w14:textId="77777777" w:rsidR="00F36187" w:rsidRDefault="00F36187" w:rsidP="000977BD">
      <w:pPr>
        <w:jc w:val="both"/>
        <w:rPr>
          <w:lang w:val="cs-CZ"/>
        </w:rPr>
      </w:pPr>
    </w:p>
    <w:p w14:paraId="6B986D44" w14:textId="77777777" w:rsidR="00F36187" w:rsidRDefault="00F36187" w:rsidP="000977BD">
      <w:pPr>
        <w:jc w:val="both"/>
        <w:rPr>
          <w:lang w:val="cs-CZ"/>
        </w:rPr>
      </w:pPr>
    </w:p>
    <w:p w14:paraId="37C91323" w14:textId="77777777" w:rsidR="00F36187" w:rsidRDefault="00F36187" w:rsidP="000977BD">
      <w:pPr>
        <w:jc w:val="both"/>
        <w:rPr>
          <w:lang w:val="cs-CZ"/>
        </w:rPr>
      </w:pPr>
    </w:p>
    <w:p w14:paraId="0D9BD738" w14:textId="77777777" w:rsidR="00F36187" w:rsidRDefault="00F36187" w:rsidP="000977BD">
      <w:pPr>
        <w:jc w:val="both"/>
        <w:rPr>
          <w:lang w:val="cs-CZ"/>
        </w:rPr>
      </w:pPr>
    </w:p>
    <w:p w14:paraId="382E6148" w14:textId="77777777" w:rsidR="00F36187" w:rsidRDefault="00F36187" w:rsidP="000977BD">
      <w:pPr>
        <w:jc w:val="both"/>
        <w:rPr>
          <w:lang w:val="cs-CZ"/>
        </w:rPr>
      </w:pPr>
    </w:p>
    <w:p w14:paraId="2E5004D1" w14:textId="77777777" w:rsidR="00F36187" w:rsidRDefault="00F36187" w:rsidP="000977BD">
      <w:pPr>
        <w:jc w:val="both"/>
        <w:rPr>
          <w:lang w:val="cs-CZ"/>
        </w:rPr>
      </w:pPr>
    </w:p>
    <w:p w14:paraId="1AEDD307" w14:textId="22ABBE5C" w:rsidR="00740E31" w:rsidRDefault="00740E31" w:rsidP="000977BD">
      <w:pPr>
        <w:jc w:val="both"/>
        <w:rPr>
          <w:lang w:val="cs-CZ"/>
        </w:rPr>
      </w:pPr>
      <w:r>
        <w:rPr>
          <w:lang w:val="cs-CZ"/>
        </w:rPr>
        <w:t>Předpokládaný rozsah práce:</w:t>
      </w:r>
    </w:p>
    <w:p w14:paraId="109B73E8" w14:textId="52C2EC3D" w:rsidR="000977BD" w:rsidRDefault="000977BD" w:rsidP="000977BD">
      <w:pPr>
        <w:jc w:val="both"/>
        <w:rPr>
          <w:lang w:val="cs-CZ"/>
        </w:rPr>
      </w:pPr>
      <w:r>
        <w:rPr>
          <w:lang w:val="cs-CZ"/>
        </w:rPr>
        <w:t>Předpokládaný rozsah práce</w:t>
      </w:r>
      <w:r w:rsidR="0048487C">
        <w:rPr>
          <w:lang w:val="cs-CZ"/>
        </w:rPr>
        <w:t xml:space="preserve"> </w:t>
      </w:r>
      <w:r>
        <w:rPr>
          <w:lang w:val="cs-CZ"/>
        </w:rPr>
        <w:t xml:space="preserve">je </w:t>
      </w:r>
      <w:r w:rsidRPr="000977BD">
        <w:rPr>
          <w:lang w:val="cs-CZ"/>
        </w:rPr>
        <w:t>60–80 normostran</w:t>
      </w:r>
      <w:r>
        <w:rPr>
          <w:lang w:val="cs-CZ"/>
        </w:rPr>
        <w:t xml:space="preserve">. </w:t>
      </w:r>
    </w:p>
    <w:p w14:paraId="623967AF" w14:textId="77777777" w:rsidR="000977BD" w:rsidRDefault="000977BD" w:rsidP="000977BD">
      <w:pPr>
        <w:jc w:val="both"/>
        <w:rPr>
          <w:lang w:val="cs-CZ"/>
        </w:rPr>
      </w:pPr>
    </w:p>
    <w:p w14:paraId="217F14AD" w14:textId="77777777" w:rsidR="000977BD" w:rsidRDefault="000977BD" w:rsidP="000977BD">
      <w:pPr>
        <w:jc w:val="both"/>
        <w:rPr>
          <w:lang w:val="cs-CZ"/>
        </w:rPr>
      </w:pPr>
    </w:p>
    <w:p w14:paraId="118CEFD8" w14:textId="34AD00F3" w:rsidR="000977BD" w:rsidRPr="000977BD" w:rsidRDefault="000977BD" w:rsidP="000977BD">
      <w:pPr>
        <w:jc w:val="both"/>
        <w:rPr>
          <w:b/>
          <w:bCs/>
          <w:lang w:val="cs-CZ"/>
        </w:rPr>
      </w:pPr>
      <w:r w:rsidRPr="000977BD">
        <w:rPr>
          <w:b/>
          <w:bCs/>
          <w:lang w:val="cs-CZ"/>
        </w:rPr>
        <w:t>SEZNAM DOPORUČENÉ LITERATURY:</w:t>
      </w:r>
    </w:p>
    <w:p w14:paraId="77D52BEB" w14:textId="77777777" w:rsidR="00EC79E8" w:rsidRDefault="00EC79E8" w:rsidP="00F36187">
      <w:pPr>
        <w:spacing w:line="360" w:lineRule="auto"/>
        <w:jc w:val="both"/>
        <w:rPr>
          <w:u w:val="single"/>
          <w:lang w:val="cs-CZ"/>
        </w:rPr>
      </w:pPr>
    </w:p>
    <w:bookmarkEnd w:id="0"/>
    <w:p w14:paraId="4D08B69D" w14:textId="5C1F4ED8" w:rsidR="004100D2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1]</w:t>
      </w:r>
    </w:p>
    <w:p w14:paraId="1B822915" w14:textId="71F7153F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</w:t>
      </w:r>
      <w:r>
        <w:rPr>
          <w:lang w:val="cs-CZ"/>
        </w:rPr>
        <w:t>2</w:t>
      </w:r>
      <w:r>
        <w:rPr>
          <w:lang w:val="cs-CZ"/>
        </w:rPr>
        <w:t>]</w:t>
      </w:r>
    </w:p>
    <w:p w14:paraId="6B6EDD59" w14:textId="532DFFC3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</w:t>
      </w:r>
      <w:r>
        <w:rPr>
          <w:lang w:val="cs-CZ"/>
        </w:rPr>
        <w:t>3</w:t>
      </w:r>
      <w:r>
        <w:rPr>
          <w:lang w:val="cs-CZ"/>
        </w:rPr>
        <w:t>]</w:t>
      </w:r>
    </w:p>
    <w:p w14:paraId="172E8D8E" w14:textId="3FE5AA14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</w:t>
      </w:r>
      <w:r>
        <w:rPr>
          <w:lang w:val="cs-CZ"/>
        </w:rPr>
        <w:t>4</w:t>
      </w:r>
      <w:r>
        <w:rPr>
          <w:lang w:val="cs-CZ"/>
        </w:rPr>
        <w:t>]</w:t>
      </w:r>
    </w:p>
    <w:p w14:paraId="6FF93B8D" w14:textId="593F1398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</w:t>
      </w:r>
      <w:r>
        <w:rPr>
          <w:lang w:val="cs-CZ"/>
        </w:rPr>
        <w:t>5</w:t>
      </w:r>
      <w:r>
        <w:rPr>
          <w:lang w:val="cs-CZ"/>
        </w:rPr>
        <w:t>]</w:t>
      </w:r>
    </w:p>
    <w:p w14:paraId="476E8E8D" w14:textId="10DB1FFB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</w:t>
      </w:r>
      <w:r>
        <w:rPr>
          <w:lang w:val="cs-CZ"/>
        </w:rPr>
        <w:t>6</w:t>
      </w:r>
      <w:r>
        <w:rPr>
          <w:lang w:val="cs-CZ"/>
        </w:rPr>
        <w:t>]</w:t>
      </w:r>
    </w:p>
    <w:p w14:paraId="775F9AA6" w14:textId="15670126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</w:t>
      </w:r>
      <w:r>
        <w:rPr>
          <w:lang w:val="cs-CZ"/>
        </w:rPr>
        <w:t>7</w:t>
      </w:r>
      <w:r>
        <w:rPr>
          <w:lang w:val="cs-CZ"/>
        </w:rPr>
        <w:t>]</w:t>
      </w:r>
    </w:p>
    <w:p w14:paraId="29BCD3EF" w14:textId="473E14DA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</w:t>
      </w:r>
      <w:r>
        <w:rPr>
          <w:lang w:val="cs-CZ"/>
        </w:rPr>
        <w:t>8</w:t>
      </w:r>
      <w:r>
        <w:rPr>
          <w:lang w:val="cs-CZ"/>
        </w:rPr>
        <w:t>]</w:t>
      </w:r>
    </w:p>
    <w:p w14:paraId="4C1B3497" w14:textId="6A842AB6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</w:t>
      </w:r>
      <w:r>
        <w:rPr>
          <w:lang w:val="cs-CZ"/>
        </w:rPr>
        <w:t>9</w:t>
      </w:r>
      <w:r>
        <w:rPr>
          <w:lang w:val="cs-CZ"/>
        </w:rPr>
        <w:t>]</w:t>
      </w:r>
    </w:p>
    <w:p w14:paraId="4ABD6A9C" w14:textId="6B676A92" w:rsidR="00F36187" w:rsidRPr="006B3865" w:rsidRDefault="00F36187" w:rsidP="00F36187">
      <w:pPr>
        <w:spacing w:line="360" w:lineRule="auto"/>
        <w:jc w:val="both"/>
        <w:rPr>
          <w:lang w:val="cs-CZ"/>
        </w:rPr>
      </w:pPr>
      <w:r>
        <w:rPr>
          <w:lang w:val="cs-CZ"/>
        </w:rPr>
        <w:t>[1</w:t>
      </w:r>
      <w:r>
        <w:rPr>
          <w:lang w:val="cs-CZ"/>
        </w:rPr>
        <w:t>0</w:t>
      </w:r>
      <w:r>
        <w:rPr>
          <w:lang w:val="cs-CZ"/>
        </w:rPr>
        <w:t>]</w:t>
      </w:r>
    </w:p>
    <w:p w14:paraId="61768967" w14:textId="77777777" w:rsidR="00F36187" w:rsidRPr="006B3865" w:rsidRDefault="00F36187" w:rsidP="006B3865">
      <w:pPr>
        <w:jc w:val="both"/>
        <w:rPr>
          <w:lang w:val="cs-CZ"/>
        </w:rPr>
      </w:pPr>
    </w:p>
    <w:sectPr w:rsidR="00F36187" w:rsidRPr="006B3865" w:rsidSect="006D6FE8">
      <w:pgSz w:w="11900" w:h="16840"/>
      <w:pgMar w:top="1985" w:right="1134" w:bottom="1843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693D" w14:textId="77777777" w:rsidR="00965A2A" w:rsidRDefault="00965A2A" w:rsidP="00385513">
      <w:r>
        <w:separator/>
      </w:r>
    </w:p>
  </w:endnote>
  <w:endnote w:type="continuationSeparator" w:id="0">
    <w:p w14:paraId="3E82E1C3" w14:textId="77777777" w:rsidR="00965A2A" w:rsidRDefault="00965A2A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1490" w14:textId="77777777" w:rsidR="00965A2A" w:rsidRDefault="00965A2A" w:rsidP="00385513">
      <w:r>
        <w:separator/>
      </w:r>
    </w:p>
  </w:footnote>
  <w:footnote w:type="continuationSeparator" w:id="0">
    <w:p w14:paraId="695356F1" w14:textId="77777777" w:rsidR="00965A2A" w:rsidRDefault="00965A2A" w:rsidP="0038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4111"/>
    <w:multiLevelType w:val="hybridMultilevel"/>
    <w:tmpl w:val="A2089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069EC"/>
    <w:multiLevelType w:val="hybridMultilevel"/>
    <w:tmpl w:val="7EE227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72C4D"/>
    <w:multiLevelType w:val="hybridMultilevel"/>
    <w:tmpl w:val="213C7524"/>
    <w:lvl w:ilvl="0" w:tplc="265E5B4E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F92CB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7A6F0F"/>
    <w:multiLevelType w:val="hybridMultilevel"/>
    <w:tmpl w:val="8146F1CC"/>
    <w:lvl w:ilvl="0" w:tplc="DB7A8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965204">
    <w:abstractNumId w:val="3"/>
  </w:num>
  <w:num w:numId="2" w16cid:durableId="1119109154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64818448">
    <w:abstractNumId w:val="1"/>
  </w:num>
  <w:num w:numId="4" w16cid:durableId="1709597391">
    <w:abstractNumId w:val="4"/>
  </w:num>
  <w:num w:numId="5" w16cid:durableId="1025593551">
    <w:abstractNumId w:val="0"/>
  </w:num>
  <w:num w:numId="6" w16cid:durableId="1807550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C7"/>
    <w:rsid w:val="0005626C"/>
    <w:rsid w:val="000977BD"/>
    <w:rsid w:val="000E36A4"/>
    <w:rsid w:val="000F3CAB"/>
    <w:rsid w:val="00106FF1"/>
    <w:rsid w:val="00110878"/>
    <w:rsid w:val="00125CDE"/>
    <w:rsid w:val="00146C80"/>
    <w:rsid w:val="001B6093"/>
    <w:rsid w:val="00222E13"/>
    <w:rsid w:val="00226B88"/>
    <w:rsid w:val="00242CCB"/>
    <w:rsid w:val="00254750"/>
    <w:rsid w:val="002E61B1"/>
    <w:rsid w:val="002E7850"/>
    <w:rsid w:val="00315388"/>
    <w:rsid w:val="003341D2"/>
    <w:rsid w:val="00360EE1"/>
    <w:rsid w:val="00385513"/>
    <w:rsid w:val="003B514D"/>
    <w:rsid w:val="004100D2"/>
    <w:rsid w:val="0048487C"/>
    <w:rsid w:val="004B062A"/>
    <w:rsid w:val="004C5686"/>
    <w:rsid w:val="0050551B"/>
    <w:rsid w:val="00507B19"/>
    <w:rsid w:val="00567D27"/>
    <w:rsid w:val="0058559F"/>
    <w:rsid w:val="006008E0"/>
    <w:rsid w:val="00633AC8"/>
    <w:rsid w:val="006B3865"/>
    <w:rsid w:val="006D6FE8"/>
    <w:rsid w:val="006D702C"/>
    <w:rsid w:val="006E7A71"/>
    <w:rsid w:val="006F648D"/>
    <w:rsid w:val="00740E31"/>
    <w:rsid w:val="007C2CCA"/>
    <w:rsid w:val="007D5659"/>
    <w:rsid w:val="007F1265"/>
    <w:rsid w:val="00801DAB"/>
    <w:rsid w:val="008141DC"/>
    <w:rsid w:val="00814BCF"/>
    <w:rsid w:val="008150A8"/>
    <w:rsid w:val="00870CE2"/>
    <w:rsid w:val="00873DC7"/>
    <w:rsid w:val="008A2157"/>
    <w:rsid w:val="008E68AB"/>
    <w:rsid w:val="009134AB"/>
    <w:rsid w:val="00936993"/>
    <w:rsid w:val="00965A2A"/>
    <w:rsid w:val="0097582E"/>
    <w:rsid w:val="009922E0"/>
    <w:rsid w:val="009962FE"/>
    <w:rsid w:val="009C2C27"/>
    <w:rsid w:val="009F07E2"/>
    <w:rsid w:val="00A23EE4"/>
    <w:rsid w:val="00A60BB2"/>
    <w:rsid w:val="00A82387"/>
    <w:rsid w:val="00A831D5"/>
    <w:rsid w:val="00A94E4B"/>
    <w:rsid w:val="00A97B16"/>
    <w:rsid w:val="00AF2BFB"/>
    <w:rsid w:val="00B01EA5"/>
    <w:rsid w:val="00B5700B"/>
    <w:rsid w:val="00BD5617"/>
    <w:rsid w:val="00C61C6E"/>
    <w:rsid w:val="00C634D8"/>
    <w:rsid w:val="00C67B75"/>
    <w:rsid w:val="00C8341E"/>
    <w:rsid w:val="00CE0D96"/>
    <w:rsid w:val="00D7367E"/>
    <w:rsid w:val="00DD01F2"/>
    <w:rsid w:val="00DD7FA6"/>
    <w:rsid w:val="00DE1D44"/>
    <w:rsid w:val="00DE2077"/>
    <w:rsid w:val="00DE3807"/>
    <w:rsid w:val="00E357B1"/>
    <w:rsid w:val="00EC79E8"/>
    <w:rsid w:val="00ED19E6"/>
    <w:rsid w:val="00F01BEC"/>
    <w:rsid w:val="00F33D14"/>
    <w:rsid w:val="00F36187"/>
    <w:rsid w:val="00F76417"/>
    <w:rsid w:val="00FB4EC3"/>
    <w:rsid w:val="00FF41F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4447D0"/>
  <w15:docId w15:val="{EA178B86-F39D-44DE-B575-53334777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565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cs-CZ"/>
    </w:rPr>
  </w:style>
  <w:style w:type="table" w:styleId="Mkatabulky">
    <w:name w:val="Table Grid"/>
    <w:basedOn w:val="Normlntabulka"/>
    <w:uiPriority w:val="59"/>
    <w:rsid w:val="008E6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977B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77B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01DAB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570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70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70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0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0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271F-5724-44FD-A215-950CF972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icinovaI</dc:creator>
  <cp:lastModifiedBy>Škrabal Jaroslav</cp:lastModifiedBy>
  <cp:revision>2</cp:revision>
  <cp:lastPrinted>2025-04-16T12:23:00Z</cp:lastPrinted>
  <dcterms:created xsi:type="dcterms:W3CDTF">2025-04-16T12:24:00Z</dcterms:created>
  <dcterms:modified xsi:type="dcterms:W3CDTF">2025-04-16T12:24:00Z</dcterms:modified>
</cp:coreProperties>
</file>